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0D" w:rsidRDefault="00BC6C73">
      <w:pPr>
        <w:pStyle w:val="Heading2"/>
      </w:pPr>
      <w:bookmarkStart w:id="0" w:name="_GoBack"/>
      <w:bookmarkEnd w:id="0"/>
      <w:r>
        <w:t>Chapter 40</w:t>
      </w:r>
      <w:r>
        <w:br/>
        <w:t>Rubber and Articles Thereof</w:t>
      </w:r>
    </w:p>
    <w:p w:rsidR="00820E0D" w:rsidRDefault="00820E0D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820E0D" w:rsidTr="0082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820E0D" w:rsidRDefault="00BC6C73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820E0D" w:rsidRDefault="00BC6C73">
            <w:pPr>
              <w:pStyle w:val="NormalinTable"/>
            </w:pPr>
            <w:r>
              <w:t>Description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atural rubber, balata, gutta-percha, guayule, chicle and similar natural gums, in primary forms or in plates, sheets or strip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Natural </w:t>
            </w:r>
            <w:r>
              <w:rPr>
                <w:b/>
              </w:rPr>
              <w:t xml:space="preserve">rubber latex, whether or not </w:t>
            </w:r>
            <w:proofErr w:type="spellStart"/>
            <w:r>
              <w:rPr>
                <w:b/>
              </w:rPr>
              <w:t>prevulcanised</w:t>
            </w:r>
            <w:proofErr w:type="spellEnd"/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tural rubber in other form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moked sheet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chnically specified natural rubber (TSN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1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Balata, gutta-percha, </w:t>
            </w:r>
            <w:r>
              <w:rPr>
                <w:b/>
              </w:rPr>
              <w:t>guayule, chicle and similar natural gum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</w:t>
            </w:r>
            <w:r>
              <w:rPr>
                <w:b/>
              </w:rPr>
              <w:t xml:space="preserve"> or strip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tyrene-butadiene rubber (SBR); </w:t>
            </w:r>
            <w:proofErr w:type="spellStart"/>
            <w:r>
              <w:rPr>
                <w:b/>
              </w:rPr>
              <w:t>carboxylated</w:t>
            </w:r>
            <w:proofErr w:type="spellEnd"/>
            <w:r>
              <w:rPr>
                <w:b/>
              </w:rPr>
              <w:t xml:space="preserve"> styrene-butadiene rubber (XSB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atex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yrene-butadiene rubber produced by emulsion polymerisation (E-SBR), in bal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 xml:space="preserve">4002 </w:t>
            </w:r>
            <w:r>
              <w:rPr>
                <w:b/>
              </w:rPr>
              <w:t>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yrene-butadiene-styrene block copolymers produced by solution polymerisation (SBS, thermoplastic elastomers), in granules, crumbs or powder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yrene-butadiene rubber produced by solution polymerisation (S-SBR), i</w:t>
            </w:r>
            <w:r>
              <w:t>n bal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tadiene rubber (B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sobutene-isoprene (butyl) rubber (IIR); halo-isobutene-isoprene rubber (CIIR or BII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sobutene-isoprene (butyl) rubber (II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loroprene (</w:t>
            </w:r>
            <w:proofErr w:type="spellStart"/>
            <w:r>
              <w:rPr>
                <w:b/>
              </w:rPr>
              <w:t>chlorobutadiene</w:t>
            </w:r>
            <w:proofErr w:type="spellEnd"/>
            <w:r>
              <w:rPr>
                <w:b/>
              </w:rPr>
              <w:t>) rubber (C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atex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rylonitrile-butadiene rubber (NB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atex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soprene rubber (IR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lastRenderedPageBreak/>
              <w:t>4002</w:t>
            </w:r>
            <w:r>
              <w:rPr>
                <w:b/>
              </w:rPr>
              <w:t xml:space="preserve">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thylene-propylene-non-conjugated diene rubber (EPDM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xtures of any product of heading 4001 with any product of this heading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atex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roducts </w:t>
            </w:r>
            <w:r>
              <w:t>modified by the incorporation of plastic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2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eclaimed rubber in primary forms or in plates, sheets or strip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aste, parings and scrap of rubber (other than hard rubber) and powders and granules</w:t>
            </w:r>
            <w:r>
              <w:rPr>
                <w:b/>
              </w:rPr>
              <w:t xml:space="preserve"> obtained therefro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mpounded rubber, unvulcanised, in primary forms or in plates, sheets or strip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ed with carbon black or silica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lutions; dispersions other than those of subheading 4005 10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5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s, sheets and strip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5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forms (for example, rods, tubes and profile shapes) and articles (for example, discs and rings), of unvulcanised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'Camel-back' strips </w:t>
            </w: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retreading</w:t>
            </w:r>
            <w:proofErr w:type="spellEnd"/>
            <w:r>
              <w:rPr>
                <w:b/>
              </w:rPr>
              <w:t xml:space="preserve"> rubber tyr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ulcanised rubber thread and cord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lates, sheets, strip, rods and profile shapes, of vulcanised rubber other than hard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ellular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lates, </w:t>
            </w:r>
            <w:r>
              <w:t>sheets and strip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non-cellular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s, sheets and strip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oor coverings and mat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 xml:space="preserve">Code reserved for </w:t>
            </w:r>
            <w:r>
              <w:t>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file shapes, cut to size, for use i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ubes, pipes and hoses, </w:t>
            </w:r>
            <w:r>
              <w:rPr>
                <w:b/>
              </w:rPr>
              <w:t>of vulcanised rubber other than hard rubber, with or without their fittings (for example, joints, elbows, flanges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reinforced or otherwise combined with other material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out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 xml:space="preserve">4009 12 </w:t>
            </w:r>
            <w:r>
              <w:rPr>
                <w:b/>
              </w:rPr>
              <w:t>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itable for conducting gases or liquids, for use i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inforced or otherwise combined only with metal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out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 xml:space="preserve">Code reserved for authorised use; the duty rate is specified under regulations made under section 19 of the </w:t>
            </w:r>
            <w:r>
              <w:t>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itable for conducting gases or liquids, for use i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inforced or otherwise combined only with textile material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out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uitable for conducting gases or liquids, for use in </w:t>
            </w:r>
            <w:r>
              <w:t>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inforced or otherwise combined with other material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out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fitting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 xml:space="preserve">Code reserved for authorised use; the duty rate is specified </w:t>
            </w:r>
            <w:r>
              <w:t>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itable for conducting gases or liquids, for use i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Rubber brake hose with - textile strings, - a wall thickness of 3.2 </w:t>
            </w:r>
            <w:r>
              <w:t>mm, - a metal hollow terminal pressed on both ends, and - one or more mounting brackets, of kind used in the manufacture of goods of Chapter 87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nveyor or transmission belts or belting, of vulcanised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Conveyor belts or belting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einforced only with metal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einforced only with textile material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ansmission belts or belting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ndless transmission belts of </w:t>
            </w:r>
            <w:r>
              <w:t>trapezoidal cross-section (V-belts), V-ribbed, of an outside circumference exceeding 60 cm but not exceeding 180 c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ndless transmission belts of trapezoidal cross-section (V-belts), other than V-ribbed, of an outside circumference </w:t>
            </w:r>
            <w:r>
              <w:t>exceeding 60 cm but not exceeding 180 c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ndless transmission belts of trapezoidal cross-section (V-belts), V-ribbed, of an outside circumference exceeding 180 cm but not exceeding 240 c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ndless transmission belts </w:t>
            </w:r>
            <w:r>
              <w:t>of trapezoidal cross-section (V-belts), other than V-ribbed, of an outside circumference exceeding 180 cm but not exceeding 240 c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ndless synchronous belts, of an outside circumference exceeding 60 cm but not exceeding 150 c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 xml:space="preserve">4010 </w:t>
            </w:r>
            <w:r>
              <w:rPr>
                <w:b/>
              </w:rPr>
              <w:t>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ndless synchronous belts, of an outside circumference exceeding 150 cm but not exceeding 198 c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ew pneumatic tyres, of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a kind used on motor cars (including station wagons and </w:t>
            </w:r>
            <w:r>
              <w:rPr>
                <w:b/>
              </w:rPr>
              <w:t>racing cars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on buses or lorri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load index not exceeding 121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4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load index exceeding 121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on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</w:t>
            </w:r>
            <w:r>
              <w:t xml:space="preserve">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o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on motorcycl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a kind </w:t>
            </w:r>
            <w:r>
              <w:rPr>
                <w:b/>
              </w:rPr>
              <w:t>used on bicycl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on agricultural or forestry vehicles and machin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on construction, mining or industrial handling vehicles and machin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Retreaded</w:t>
            </w:r>
            <w:proofErr w:type="spellEnd"/>
            <w:r>
              <w:rPr>
                <w:b/>
              </w:rPr>
              <w:t xml:space="preserve"> or </w:t>
            </w:r>
            <w:r>
              <w:rPr>
                <w:b/>
              </w:rPr>
              <w:t>used pneumatic tyres of rubber; solid or cushion tyres, tyre treads and tyre flaps, of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Retreaded</w:t>
            </w:r>
            <w:proofErr w:type="spellEnd"/>
            <w:r>
              <w:rPr>
                <w:b/>
              </w:rPr>
              <w:t xml:space="preserve"> tyr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kind used on motor cars (including station wagons and racing cars)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4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kind used on buses or </w:t>
            </w:r>
            <w:r>
              <w:t>lorri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kind used on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o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 xml:space="preserve">4012 13 </w:t>
            </w:r>
            <w:r>
              <w:rPr>
                <w:b/>
              </w:rPr>
              <w:t>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sed pneumatic tyr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For use o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lid or cushion tyr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yre tread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yre flap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nner tubes, of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on</w:t>
            </w:r>
            <w:r>
              <w:rPr>
                <w:b/>
              </w:rPr>
              <w:t xml:space="preserve"> motor cars (including station wagons and racing cars), buses or lorri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on bicycl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ygienic or pharmaceutical articles (including teats), of vulcanised rubber other than hard rubber, </w:t>
            </w:r>
            <w:r>
              <w:rPr>
                <w:b/>
              </w:rPr>
              <w:t>with or without fittings of hard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eath contraceptiv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rticles of apparel and clothing accessories (including gloves, mittens and mitts), for all purposes, of vulcanised rubber other than hard </w:t>
            </w:r>
            <w:r>
              <w:rPr>
                <w:b/>
              </w:rPr>
              <w:t>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oves, mittens and mitt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rgical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5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vulcanised rubber other than hard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ellular rubb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 xml:space="preserve">Code reserved </w:t>
            </w:r>
            <w:r>
              <w:t>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echnical uses, for use i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loor </w:t>
            </w:r>
            <w:r>
              <w:t>coverings and mat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raser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askets, washers and other seal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 the duty rate is specified under regulations made under section 19 of the Taxation (Cross-border Trade) Act</w:t>
            </w:r>
            <w:r>
              <w:t xml:space="preserve">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echnical uses, for use i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Gasket made of vulcanised rubber (ethylene-propylene-diene monomers), with permissible outflow of the material in the place of </w:t>
            </w:r>
            <w:proofErr w:type="spellStart"/>
            <w:r>
              <w:t>mold</w:t>
            </w:r>
            <w:proofErr w:type="spellEnd"/>
            <w:r>
              <w:t xml:space="preserve"> split of not more than 0.25 mm, in the </w:t>
            </w:r>
            <w:r>
              <w:t>shape of a rectangle: - with a length of 72 mm or more but not more than 825 mm; - with a width of 18 mm or more but not more than 155 mm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at or dock fenders, whether or not inflatable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inflatable article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otor vehicles of headings 8701 to 8705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ubber-to-metal bonded part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Rubber-to-metal </w:t>
            </w:r>
            <w:r>
              <w:t>bonded parts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echnical uses, for use in civil 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technical uses, for use in civil </w:t>
            </w:r>
            <w:r>
              <w:t>aircraft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yre moulding bladd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20E0D" w:rsidTr="00820E0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20E0D" w:rsidRDefault="00BC6C73">
            <w:pPr>
              <w:pStyle w:val="NormalinTable"/>
            </w:pPr>
            <w:r>
              <w:rPr>
                <w:b/>
              </w:rPr>
              <w:t>401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BC6C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20E0D" w:rsidRDefault="00820E0D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20E0D" w:rsidRDefault="00BC6C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rd rubber (for example, ebonite) in all forms, including waste and scrap; articles of hard rubber</w:t>
            </w:r>
          </w:p>
        </w:tc>
      </w:tr>
    </w:tbl>
    <w:p w:rsidR="00EC0C15" w:rsidRDefault="00BC6C73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0D" w:rsidRDefault="00BC6C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E0D" w:rsidRDefault="00BC6C73">
      <w:pPr>
        <w:spacing w:after="0" w:line="240" w:lineRule="auto"/>
      </w:pPr>
      <w:r>
        <w:separator/>
      </w:r>
    </w:p>
  </w:footnote>
  <w:footnote w:type="continuationSeparator" w:id="0">
    <w:p w:rsidR="00820E0D" w:rsidRDefault="00B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0D" w:rsidRDefault="00BC6C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0D" w:rsidRDefault="0082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20E0D"/>
    <w:rsid w:val="008E49FF"/>
    <w:rsid w:val="00A0507B"/>
    <w:rsid w:val="00B13C11"/>
    <w:rsid w:val="00BC6C73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2364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9BE5-7C88-4807-9ED0-701058C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32:00Z</dcterms:modified>
</cp:coreProperties>
</file>